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01A1" w14:textId="7617F395" w:rsidR="00D77129" w:rsidRDefault="00AD4F85" w:rsidP="00AD4F8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ivacy Policy</w:t>
      </w:r>
    </w:p>
    <w:p w14:paraId="0FE8A36D" w14:textId="6AD24FA8" w:rsidR="00AD4F85" w:rsidRDefault="00AD4F85" w:rsidP="00AD4F8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2146CFAD" w14:textId="4AF7859B" w:rsidR="00AD4F85" w:rsidRPr="0098720E" w:rsidRDefault="000637B2" w:rsidP="00AD4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20E">
        <w:rPr>
          <w:rFonts w:ascii="Times New Roman" w:hAnsi="Times New Roman" w:cs="Times New Roman"/>
          <w:b/>
          <w:sz w:val="24"/>
          <w:szCs w:val="24"/>
        </w:rPr>
        <w:t>Last Updated: 04/04/2019</w:t>
      </w:r>
    </w:p>
    <w:p w14:paraId="14CD70B1" w14:textId="2868E090" w:rsidR="0098720E" w:rsidRDefault="0098720E" w:rsidP="00AD4F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BB8DF" w14:textId="5BF5666B" w:rsidR="0098720E" w:rsidRDefault="0098720E" w:rsidP="00AD4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company, 3 R’s Equine Therapy Center, operates this </w:t>
      </w:r>
      <w:hyperlink r:id="rId5" w:history="1">
        <w:r w:rsidRPr="00EC5CA4">
          <w:rPr>
            <w:rStyle w:val="Hyperlink"/>
            <w:rFonts w:ascii="Times New Roman" w:hAnsi="Times New Roman" w:cs="Times New Roman"/>
            <w:sz w:val="24"/>
            <w:szCs w:val="24"/>
          </w:rPr>
          <w:t>https://www.3rsequinetherapy.org</w:t>
        </w:r>
      </w:hyperlink>
      <w:r>
        <w:rPr>
          <w:rFonts w:ascii="Times New Roman" w:hAnsi="Times New Roman" w:cs="Times New Roman"/>
          <w:sz w:val="24"/>
          <w:szCs w:val="24"/>
        </w:rPr>
        <w:t>. This page informs you of our policies regarding the collection, use and disclosure of Personal Information we receive from users on this site.</w:t>
      </w:r>
    </w:p>
    <w:p w14:paraId="70670A69" w14:textId="3C074911" w:rsidR="0098720E" w:rsidRDefault="0098720E" w:rsidP="00AD4F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71DB91" w14:textId="653EF2AE" w:rsidR="0098720E" w:rsidRDefault="0098720E" w:rsidP="00987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20E">
        <w:rPr>
          <w:rFonts w:ascii="Times New Roman" w:hAnsi="Times New Roman" w:cs="Times New Roman"/>
          <w:sz w:val="24"/>
          <w:szCs w:val="24"/>
        </w:rPr>
        <w:t xml:space="preserve">We use your Personal Information only for providing and improving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8720E">
        <w:rPr>
          <w:rFonts w:ascii="Times New Roman" w:hAnsi="Times New Roman" w:cs="Times New Roman"/>
          <w:sz w:val="24"/>
          <w:szCs w:val="24"/>
        </w:rPr>
        <w:t xml:space="preserve">ite. By using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8720E">
        <w:rPr>
          <w:rFonts w:ascii="Times New Roman" w:hAnsi="Times New Roman" w:cs="Times New Roman"/>
          <w:sz w:val="24"/>
          <w:szCs w:val="24"/>
        </w:rPr>
        <w:t>ite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0E">
        <w:rPr>
          <w:rFonts w:ascii="Times New Roman" w:hAnsi="Times New Roman" w:cs="Times New Roman"/>
          <w:sz w:val="24"/>
          <w:szCs w:val="24"/>
        </w:rPr>
        <w:t>agree to the collection and use of information in accordance with this policy.</w:t>
      </w:r>
    </w:p>
    <w:p w14:paraId="3AF0DD58" w14:textId="45685488" w:rsidR="0098720E" w:rsidRDefault="0098720E" w:rsidP="009872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FBDE5" w14:textId="739C76EE" w:rsidR="0098720E" w:rsidRDefault="0098720E" w:rsidP="009872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720E">
        <w:rPr>
          <w:rFonts w:ascii="Times New Roman" w:hAnsi="Times New Roman" w:cs="Times New Roman"/>
          <w:b/>
          <w:sz w:val="28"/>
          <w:szCs w:val="28"/>
        </w:rPr>
        <w:t>Information Collection and Use</w:t>
      </w:r>
    </w:p>
    <w:p w14:paraId="548B7255" w14:textId="04AE1A0C" w:rsidR="0098720E" w:rsidRDefault="0098720E" w:rsidP="009872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29F8CE" w14:textId="4EACA331" w:rsidR="0098720E" w:rsidRDefault="00935CA1" w:rsidP="00935C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CA1">
        <w:rPr>
          <w:rFonts w:ascii="Times New Roman" w:hAnsi="Times New Roman" w:cs="Times New Roman"/>
          <w:sz w:val="24"/>
          <w:szCs w:val="24"/>
        </w:rPr>
        <w:t xml:space="preserve">While using ou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5CA1">
        <w:rPr>
          <w:rFonts w:ascii="Times New Roman" w:hAnsi="Times New Roman" w:cs="Times New Roman"/>
          <w:sz w:val="24"/>
          <w:szCs w:val="24"/>
        </w:rPr>
        <w:t>ite, we may ask you to provide us with certain personally identifiable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CA1">
        <w:rPr>
          <w:rFonts w:ascii="Times New Roman" w:hAnsi="Times New Roman" w:cs="Times New Roman"/>
          <w:sz w:val="24"/>
          <w:szCs w:val="24"/>
        </w:rPr>
        <w:t>that can be used to contact or identify yo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5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CA1">
        <w:rPr>
          <w:rFonts w:ascii="Times New Roman" w:hAnsi="Times New Roman" w:cs="Times New Roman"/>
          <w:sz w:val="24"/>
          <w:szCs w:val="24"/>
        </w:rPr>
        <w:t>Personally</w:t>
      </w:r>
      <w:proofErr w:type="gramEnd"/>
      <w:r w:rsidRPr="00935CA1">
        <w:rPr>
          <w:rFonts w:ascii="Times New Roman" w:hAnsi="Times New Roman" w:cs="Times New Roman"/>
          <w:sz w:val="24"/>
          <w:szCs w:val="24"/>
        </w:rPr>
        <w:t xml:space="preserve"> identifiable information may include, but i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CA1">
        <w:rPr>
          <w:rFonts w:ascii="Times New Roman" w:hAnsi="Times New Roman" w:cs="Times New Roman"/>
          <w:sz w:val="24"/>
          <w:szCs w:val="24"/>
        </w:rPr>
        <w:t>limited to your name</w:t>
      </w:r>
      <w:r>
        <w:rPr>
          <w:rFonts w:ascii="Times New Roman" w:hAnsi="Times New Roman" w:cs="Times New Roman"/>
          <w:sz w:val="24"/>
          <w:szCs w:val="24"/>
        </w:rPr>
        <w:t>, address, email address, age, and phone number</w:t>
      </w:r>
      <w:r w:rsidRPr="00935CA1">
        <w:rPr>
          <w:rFonts w:ascii="Times New Roman" w:hAnsi="Times New Roman" w:cs="Times New Roman"/>
          <w:sz w:val="24"/>
          <w:szCs w:val="24"/>
        </w:rPr>
        <w:t xml:space="preserve"> ("Personal Information").</w:t>
      </w:r>
    </w:p>
    <w:p w14:paraId="4FFD6112" w14:textId="4681DA50" w:rsidR="00935CA1" w:rsidRDefault="00935CA1" w:rsidP="00935C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102AE" w14:textId="1012C80E" w:rsidR="00935CA1" w:rsidRDefault="00F04CE1" w:rsidP="00935CA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og Data</w:t>
      </w:r>
    </w:p>
    <w:p w14:paraId="3B916E32" w14:textId="553D34FA" w:rsidR="00F04CE1" w:rsidRDefault="00F04CE1" w:rsidP="00935CA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80FE0E0" w14:textId="79657EFF" w:rsidR="00F04CE1" w:rsidRPr="00F04CE1" w:rsidRDefault="00F04CE1" w:rsidP="00F04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CE1">
        <w:rPr>
          <w:rFonts w:ascii="Times New Roman" w:hAnsi="Times New Roman" w:cs="Times New Roman"/>
          <w:sz w:val="24"/>
          <w:szCs w:val="24"/>
        </w:rPr>
        <w:t>Like many site operators, we collect information that your browser sends whenever you visit our 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CE1">
        <w:rPr>
          <w:rFonts w:ascii="Times New Roman" w:hAnsi="Times New Roman" w:cs="Times New Roman"/>
          <w:sz w:val="24"/>
          <w:szCs w:val="24"/>
        </w:rPr>
        <w:t>("Log Data").</w:t>
      </w:r>
    </w:p>
    <w:p w14:paraId="53DB5FF5" w14:textId="77777777" w:rsidR="00F04CE1" w:rsidRDefault="00F04CE1" w:rsidP="00F04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2B38A" w14:textId="45C5E47D" w:rsidR="00F04CE1" w:rsidRPr="00F04CE1" w:rsidRDefault="00F04CE1" w:rsidP="00F04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CE1">
        <w:rPr>
          <w:rFonts w:ascii="Times New Roman" w:hAnsi="Times New Roman" w:cs="Times New Roman"/>
          <w:sz w:val="24"/>
          <w:szCs w:val="24"/>
        </w:rPr>
        <w:t>This Log Data may include information such as your computer's Internet Protocol ("IP") address,</w:t>
      </w:r>
    </w:p>
    <w:p w14:paraId="31F73C7E" w14:textId="77777777" w:rsidR="00F04CE1" w:rsidRDefault="00F04CE1" w:rsidP="00F04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CE1">
        <w:rPr>
          <w:rFonts w:ascii="Times New Roman" w:hAnsi="Times New Roman" w:cs="Times New Roman"/>
          <w:sz w:val="24"/>
          <w:szCs w:val="24"/>
        </w:rPr>
        <w:t>browser type, browser version, the pages of our Site that you visit, the time and date of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CE1">
        <w:rPr>
          <w:rFonts w:ascii="Times New Roman" w:hAnsi="Times New Roman" w:cs="Times New Roman"/>
          <w:sz w:val="24"/>
          <w:szCs w:val="24"/>
        </w:rPr>
        <w:t>vis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CE1">
        <w:rPr>
          <w:rFonts w:ascii="Times New Roman" w:hAnsi="Times New Roman" w:cs="Times New Roman"/>
          <w:sz w:val="24"/>
          <w:szCs w:val="24"/>
        </w:rPr>
        <w:t>the time spent on those pages and other statistics.</w:t>
      </w:r>
    </w:p>
    <w:p w14:paraId="32A37A87" w14:textId="77777777" w:rsidR="00F04CE1" w:rsidRDefault="00F04CE1" w:rsidP="00F04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42FCD" w14:textId="77777777" w:rsidR="00AC2EC7" w:rsidRDefault="00AC2EC7" w:rsidP="00F04CE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okies</w:t>
      </w:r>
    </w:p>
    <w:p w14:paraId="51B1CD83" w14:textId="41BF5AAB" w:rsidR="00AC2EC7" w:rsidRDefault="00AC2EC7" w:rsidP="00AC2EC7">
      <w:pPr>
        <w:spacing w:after="0"/>
      </w:pPr>
    </w:p>
    <w:p w14:paraId="2D260A3C" w14:textId="77777777" w:rsidR="00AC2EC7" w:rsidRPr="00AC2EC7" w:rsidRDefault="00AC2EC7" w:rsidP="00AC2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>Cookies are files with small amount of data, which may include an anonymous unique identifier.</w:t>
      </w:r>
    </w:p>
    <w:p w14:paraId="27636C00" w14:textId="77777777" w:rsidR="00AC2EC7" w:rsidRPr="00AC2EC7" w:rsidRDefault="00AC2EC7" w:rsidP="00AC2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>Cookies are sent to your browser from a web site and stored on your computer's hard drive.</w:t>
      </w:r>
    </w:p>
    <w:p w14:paraId="523CE60C" w14:textId="77777777" w:rsidR="00AC2EC7" w:rsidRDefault="00AC2EC7" w:rsidP="00AC2E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678C1" w14:textId="77777777" w:rsidR="006A0D85" w:rsidRDefault="00AC2EC7" w:rsidP="00AC2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>Like many sites, we use "cookies" to collect information. You can instruct your browser to refuse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EC7">
        <w:rPr>
          <w:rFonts w:ascii="Times New Roman" w:hAnsi="Times New Roman" w:cs="Times New Roman"/>
          <w:sz w:val="24"/>
          <w:szCs w:val="24"/>
        </w:rPr>
        <w:t>cookies or to indicate when a cookie is being sent. However, if you do not accept cookies, you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EC7">
        <w:rPr>
          <w:rFonts w:ascii="Times New Roman" w:hAnsi="Times New Roman" w:cs="Times New Roman"/>
          <w:sz w:val="24"/>
          <w:szCs w:val="24"/>
        </w:rPr>
        <w:t xml:space="preserve">not be able to use some portions of ou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2EC7">
        <w:rPr>
          <w:rFonts w:ascii="Times New Roman" w:hAnsi="Times New Roman" w:cs="Times New Roman"/>
          <w:sz w:val="24"/>
          <w:szCs w:val="24"/>
        </w:rPr>
        <w:t>ite.</w:t>
      </w:r>
    </w:p>
    <w:p w14:paraId="79352C3B" w14:textId="77777777" w:rsidR="006A0D85" w:rsidRDefault="006A0D85" w:rsidP="00AC2E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5EDC0" w14:textId="77777777" w:rsidR="006A0D85" w:rsidRDefault="006A0D85" w:rsidP="00AC2EC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curity</w:t>
      </w:r>
    </w:p>
    <w:p w14:paraId="7F645F1A" w14:textId="77777777" w:rsidR="006A0D85" w:rsidRDefault="006A0D85" w:rsidP="00AC2EC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0A7BD932" w14:textId="77777777" w:rsidR="006A0D85" w:rsidRPr="006A0D85" w:rsidRDefault="006A0D85" w:rsidP="006A0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D85">
        <w:rPr>
          <w:rFonts w:ascii="Times New Roman" w:hAnsi="Times New Roman" w:cs="Times New Roman"/>
          <w:sz w:val="24"/>
          <w:szCs w:val="24"/>
        </w:rPr>
        <w:t>The security of your Personal Information is important to us, but remember that no method of</w:t>
      </w:r>
    </w:p>
    <w:p w14:paraId="347ACA3C" w14:textId="77777777" w:rsidR="006A0D85" w:rsidRDefault="006A0D85" w:rsidP="006A0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D85">
        <w:rPr>
          <w:rFonts w:ascii="Times New Roman" w:hAnsi="Times New Roman" w:cs="Times New Roman"/>
          <w:sz w:val="24"/>
          <w:szCs w:val="24"/>
        </w:rPr>
        <w:lastRenderedPageBreak/>
        <w:t>transmission over the Internet, or method of electronic storage, is 100% secure. While we striv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D85">
        <w:rPr>
          <w:rFonts w:ascii="Times New Roman" w:hAnsi="Times New Roman" w:cs="Times New Roman"/>
          <w:sz w:val="24"/>
          <w:szCs w:val="24"/>
        </w:rPr>
        <w:t>use commercially acceptable means to protect your Personal Information, we cannot guarantee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D85">
        <w:rPr>
          <w:rFonts w:ascii="Times New Roman" w:hAnsi="Times New Roman" w:cs="Times New Roman"/>
          <w:sz w:val="24"/>
          <w:szCs w:val="24"/>
        </w:rPr>
        <w:t>absolute secur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A5438" w14:textId="77777777" w:rsidR="006A0D85" w:rsidRDefault="006A0D85" w:rsidP="006A0D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CE0D9" w14:textId="77777777" w:rsidR="006A0D85" w:rsidRDefault="006A0D85" w:rsidP="006A0D8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hanges to this Privacy Policy</w:t>
      </w:r>
    </w:p>
    <w:p w14:paraId="55988851" w14:textId="77777777" w:rsidR="006A0D85" w:rsidRDefault="006A0D85" w:rsidP="006A0D85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38451B62" w14:textId="77777777" w:rsidR="006A0D85" w:rsidRDefault="006A0D85" w:rsidP="006A0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D85">
        <w:rPr>
          <w:rFonts w:ascii="Times New Roman" w:hAnsi="Times New Roman" w:cs="Times New Roman"/>
          <w:sz w:val="24"/>
          <w:szCs w:val="24"/>
        </w:rPr>
        <w:t xml:space="preserve">This Privacy Policy is effective as of </w:t>
      </w:r>
      <w:r>
        <w:rPr>
          <w:rFonts w:ascii="Times New Roman" w:hAnsi="Times New Roman" w:cs="Times New Roman"/>
          <w:sz w:val="24"/>
          <w:szCs w:val="24"/>
        </w:rPr>
        <w:t xml:space="preserve">April 4, 2019 </w:t>
      </w:r>
      <w:r w:rsidRPr="006A0D85">
        <w:rPr>
          <w:rFonts w:ascii="Times New Roman" w:hAnsi="Times New Roman" w:cs="Times New Roman"/>
          <w:sz w:val="24"/>
          <w:szCs w:val="24"/>
        </w:rPr>
        <w:t>and will remain in effect except with respect to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D85">
        <w:rPr>
          <w:rFonts w:ascii="Times New Roman" w:hAnsi="Times New Roman" w:cs="Times New Roman"/>
          <w:sz w:val="24"/>
          <w:szCs w:val="24"/>
        </w:rPr>
        <w:t>changes in its provisions in the future, which will be in effect immediately after being posted o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D85">
        <w:rPr>
          <w:rFonts w:ascii="Times New Roman" w:hAnsi="Times New Roman" w:cs="Times New Roman"/>
          <w:sz w:val="24"/>
          <w:szCs w:val="24"/>
        </w:rPr>
        <w:t>page.</w:t>
      </w:r>
    </w:p>
    <w:p w14:paraId="624C9CBB" w14:textId="77777777" w:rsidR="006A0D85" w:rsidRDefault="006A0D85" w:rsidP="006A0D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7F76A" w14:textId="77777777" w:rsidR="006A0D85" w:rsidRDefault="006A0D85" w:rsidP="006A0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D85">
        <w:rPr>
          <w:rFonts w:ascii="Times New Roman" w:hAnsi="Times New Roman" w:cs="Times New Roman"/>
          <w:sz w:val="24"/>
          <w:szCs w:val="24"/>
        </w:rPr>
        <w:t>We reserve the right to update or change our Privacy Policy at any time and you should check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D85">
        <w:rPr>
          <w:rFonts w:ascii="Times New Roman" w:hAnsi="Times New Roman" w:cs="Times New Roman"/>
          <w:sz w:val="24"/>
          <w:szCs w:val="24"/>
        </w:rPr>
        <w:t>Privacy Policy periodically. Your continued use of the Service after we post any modification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D85">
        <w:rPr>
          <w:rFonts w:ascii="Times New Roman" w:hAnsi="Times New Roman" w:cs="Times New Roman"/>
          <w:sz w:val="24"/>
          <w:szCs w:val="24"/>
        </w:rPr>
        <w:t>Privacy Policy on this page will constitute your acknowledgment of the modifications and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D85">
        <w:rPr>
          <w:rFonts w:ascii="Times New Roman" w:hAnsi="Times New Roman" w:cs="Times New Roman"/>
          <w:sz w:val="24"/>
          <w:szCs w:val="24"/>
        </w:rPr>
        <w:t>consent to abide and be bound by the modified Privacy Policy.</w:t>
      </w:r>
      <w:r w:rsidRPr="006A0D85">
        <w:rPr>
          <w:rFonts w:ascii="Times New Roman" w:hAnsi="Times New Roman" w:cs="Times New Roman"/>
          <w:sz w:val="24"/>
          <w:szCs w:val="24"/>
        </w:rPr>
        <w:cr/>
      </w:r>
    </w:p>
    <w:p w14:paraId="23B65026" w14:textId="77777777" w:rsidR="006A0D85" w:rsidRDefault="006A0D85" w:rsidP="006A0D8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ntact</w:t>
      </w:r>
    </w:p>
    <w:p w14:paraId="3D8E77C5" w14:textId="77777777" w:rsidR="006A0D85" w:rsidRDefault="006A0D85" w:rsidP="006A0D8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826393B" w14:textId="39ABCA56" w:rsidR="00F04CE1" w:rsidRPr="00F04CE1" w:rsidRDefault="006A0D85" w:rsidP="006A0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D85">
        <w:rPr>
          <w:rFonts w:ascii="Times New Roman" w:hAnsi="Times New Roman" w:cs="Times New Roman"/>
          <w:sz w:val="24"/>
          <w:szCs w:val="24"/>
        </w:rPr>
        <w:t>If you have any questions about this Privacy Policy, please contact us</w:t>
      </w:r>
      <w:r>
        <w:rPr>
          <w:rFonts w:ascii="Times New Roman" w:hAnsi="Times New Roman" w:cs="Times New Roman"/>
          <w:sz w:val="24"/>
          <w:szCs w:val="24"/>
        </w:rPr>
        <w:t xml:space="preserve"> via the contact page on our site.</w:t>
      </w:r>
      <w:bookmarkStart w:id="0" w:name="_GoBack"/>
      <w:bookmarkEnd w:id="0"/>
      <w:r w:rsidR="00AC2EC7" w:rsidRPr="00AC2EC7">
        <w:rPr>
          <w:rFonts w:ascii="Times New Roman" w:hAnsi="Times New Roman" w:cs="Times New Roman"/>
          <w:sz w:val="24"/>
          <w:szCs w:val="24"/>
        </w:rPr>
        <w:cr/>
      </w:r>
      <w:r w:rsidR="00F04CE1" w:rsidRPr="00F04CE1">
        <w:rPr>
          <w:rFonts w:ascii="Times New Roman" w:hAnsi="Times New Roman" w:cs="Times New Roman"/>
          <w:sz w:val="24"/>
          <w:szCs w:val="24"/>
        </w:rPr>
        <w:cr/>
      </w:r>
    </w:p>
    <w:p w14:paraId="4DF904EE" w14:textId="77777777" w:rsidR="0098720E" w:rsidRDefault="0098720E" w:rsidP="009872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AF2CE" w14:textId="1D0117C1" w:rsidR="0098720E" w:rsidRPr="00AD4F85" w:rsidRDefault="0098720E" w:rsidP="00987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20E">
        <w:rPr>
          <w:rFonts w:ascii="Times New Roman" w:hAnsi="Times New Roman" w:cs="Times New Roman"/>
          <w:sz w:val="24"/>
          <w:szCs w:val="24"/>
        </w:rPr>
        <w:cr/>
      </w:r>
    </w:p>
    <w:sectPr w:rsidR="0098720E" w:rsidRPr="00AD4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85"/>
    <w:rsid w:val="000637B2"/>
    <w:rsid w:val="006A0D85"/>
    <w:rsid w:val="00935CA1"/>
    <w:rsid w:val="0098720E"/>
    <w:rsid w:val="00AC2EC7"/>
    <w:rsid w:val="00AD4F85"/>
    <w:rsid w:val="00D77129"/>
    <w:rsid w:val="00F0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9DB0"/>
  <w15:chartTrackingRefBased/>
  <w15:docId w15:val="{BE67BC62-F0C4-4524-9F07-321F7F77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3rsequinetherap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595F-A982-4ED9-9B0A-8D41E582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way, Rowyn</dc:creator>
  <cp:keywords/>
  <dc:description/>
  <cp:lastModifiedBy>Hathaway, Rowyn</cp:lastModifiedBy>
  <cp:revision>4</cp:revision>
  <dcterms:created xsi:type="dcterms:W3CDTF">2019-04-04T20:32:00Z</dcterms:created>
  <dcterms:modified xsi:type="dcterms:W3CDTF">2019-04-04T21:26:00Z</dcterms:modified>
</cp:coreProperties>
</file>